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C0" w:rsidRDefault="003E41D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:rsidR="003E41D5" w:rsidRDefault="003E41D5" w:rsidP="003E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ading Log</w:t>
      </w: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The author’s name:</w:t>
      </w: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The name of the text:</w:t>
      </w: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Context (time and place) of the text:</w:t>
      </w:r>
      <w:r w:rsidR="006119F0">
        <w:rPr>
          <w:sz w:val="24"/>
          <w:szCs w:val="24"/>
        </w:rPr>
        <w:t xml:space="preserve">                   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Short summary of the text: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Brief description of its form: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  <w:sectPr w:rsidR="006119F0" w:rsidSect="00D72D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Key quotes: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r thoughts/ideas/analysis about these key quotes: </w:t>
      </w: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  <w:sectPr w:rsidR="006119F0" w:rsidSect="006119F0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6119F0" w:rsidRDefault="006119F0" w:rsidP="003E41D5">
      <w:pPr>
        <w:rPr>
          <w:sz w:val="24"/>
          <w:szCs w:val="24"/>
        </w:rPr>
        <w:sectPr w:rsidR="006119F0" w:rsidSect="006119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servations: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Questions raised by the text:</w:t>
      </w:r>
    </w:p>
    <w:p w:rsidR="003E41D5" w:rsidRPr="003E41D5" w:rsidRDefault="003E41D5" w:rsidP="003E41D5">
      <w:pPr>
        <w:rPr>
          <w:sz w:val="24"/>
          <w:szCs w:val="24"/>
        </w:rPr>
      </w:pPr>
    </w:p>
    <w:sectPr w:rsidR="003E41D5" w:rsidRPr="003E41D5" w:rsidSect="006119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41D5"/>
    <w:rsid w:val="003E41D5"/>
    <w:rsid w:val="006119F0"/>
    <w:rsid w:val="00823930"/>
    <w:rsid w:val="00CE6A19"/>
    <w:rsid w:val="00D7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1C8968-EBB4-4F6C-AE91-C07E1CC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</dc:creator>
  <cp:lastModifiedBy>Saidul</cp:lastModifiedBy>
  <cp:revision>2</cp:revision>
  <dcterms:created xsi:type="dcterms:W3CDTF">2016-07-19T14:11:00Z</dcterms:created>
  <dcterms:modified xsi:type="dcterms:W3CDTF">2016-07-19T14:11:00Z</dcterms:modified>
</cp:coreProperties>
</file>